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64" w:rsidRDefault="00120364" w:rsidP="00120364">
      <w:pPr>
        <w:spacing w:after="100" w:afterAutospacing="1" w:line="52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21702">
        <w:rPr>
          <w:rFonts w:ascii="黑体" w:eastAsia="黑体" w:hAnsi="黑体" w:hint="eastAsia"/>
          <w:sz w:val="32"/>
          <w:szCs w:val="32"/>
        </w:rPr>
        <w:t>附件：</w:t>
      </w:r>
    </w:p>
    <w:p w:rsidR="00120364" w:rsidRPr="008A1CAD" w:rsidRDefault="00120364" w:rsidP="00120364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 w:rsidRPr="005E4490">
        <w:rPr>
          <w:rFonts w:ascii="黑体" w:eastAsia="黑体" w:hAnsi="黑体" w:hint="eastAsia"/>
          <w:sz w:val="36"/>
          <w:szCs w:val="36"/>
        </w:rPr>
        <w:t>市教委网站信息内容建设自查情况对照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2"/>
        <w:gridCol w:w="1444"/>
        <w:gridCol w:w="2268"/>
        <w:gridCol w:w="4819"/>
        <w:gridCol w:w="1276"/>
        <w:gridCol w:w="3575"/>
      </w:tblGrid>
      <w:tr w:rsidR="00D51F17" w:rsidRPr="00D51F17" w:rsidTr="00D6065B">
        <w:trPr>
          <w:trHeight w:val="555"/>
          <w:tblHeader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考评分类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考评内容</w:t>
            </w:r>
          </w:p>
        </w:tc>
        <w:tc>
          <w:tcPr>
            <w:tcW w:w="1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考评要求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是否达标</w:t>
            </w: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更新描述</w:t>
            </w:r>
          </w:p>
        </w:tc>
      </w:tr>
      <w:tr w:rsidR="00D51F17" w:rsidRPr="00D51F17" w:rsidTr="00D51F17">
        <w:trPr>
          <w:trHeight w:val="84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网站可用性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首页可用性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监测1周，每天间隔性访问 20次以上，累计超过（含） 15 秒网站可正常打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51F17" w:rsidRPr="00D51F17" w:rsidTr="00D51F17">
        <w:trPr>
          <w:trHeight w:val="61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链接可用性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首页链接或其他页面上的链接正常打开且无错误链接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51F17" w:rsidRPr="00D51F17" w:rsidTr="00D51F17">
        <w:trPr>
          <w:trHeight w:val="88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发布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首页栏目信息更新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监测时间点前2周内，首页栏目信息更新总量不少于10条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A2D14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A227A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  <w:r w:rsidR="00D51F17"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条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育新闻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动态、要闻1周内更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5-08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视频新闻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动态、要闻1周内更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4-27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知公告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个月内更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4-13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点领域</w:t>
            </w:r>
          </w:p>
        </w:tc>
        <w:tc>
          <w:tcPr>
            <w:tcW w:w="17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府公报、政府文件类6个月内更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1-09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业务数据</w:t>
            </w:r>
          </w:p>
        </w:tc>
        <w:tc>
          <w:tcPr>
            <w:tcW w:w="17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4-04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应急管理</w:t>
            </w:r>
          </w:p>
        </w:tc>
        <w:tc>
          <w:tcPr>
            <w:tcW w:w="17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4-29</w:t>
            </w:r>
          </w:p>
        </w:tc>
      </w:tr>
      <w:tr w:rsidR="00D51F17" w:rsidRPr="00D51F17" w:rsidTr="00D51F17">
        <w:trPr>
          <w:trHeight w:val="58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育财政文件</w:t>
            </w:r>
          </w:p>
        </w:tc>
        <w:tc>
          <w:tcPr>
            <w:tcW w:w="17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3-08</w:t>
            </w:r>
          </w:p>
        </w:tc>
      </w:tr>
      <w:tr w:rsidR="00D51F17" w:rsidRPr="00D51F17" w:rsidTr="00D51F17">
        <w:trPr>
          <w:trHeight w:val="58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信息公开</w:t>
            </w:r>
          </w:p>
        </w:tc>
        <w:tc>
          <w:tcPr>
            <w:tcW w:w="17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5-08</w:t>
            </w:r>
          </w:p>
        </w:tc>
      </w:tr>
      <w:tr w:rsidR="00D51F17" w:rsidRPr="00D51F17" w:rsidTr="00D51F17">
        <w:trPr>
          <w:trHeight w:val="58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育交流与合作</w:t>
            </w:r>
          </w:p>
        </w:tc>
        <w:tc>
          <w:tcPr>
            <w:tcW w:w="1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策、规范性文件6个月内更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1-11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规文件</w:t>
            </w:r>
          </w:p>
        </w:tc>
        <w:tc>
          <w:tcPr>
            <w:tcW w:w="1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4-26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策解读</w:t>
            </w:r>
          </w:p>
        </w:tc>
        <w:tc>
          <w:tcPr>
            <w:tcW w:w="1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1-30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结果公示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示公告6个月内更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5-08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规划计划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年内更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4-10</w:t>
            </w:r>
          </w:p>
        </w:tc>
      </w:tr>
      <w:tr w:rsidR="00D51F17" w:rsidRPr="00D51F17" w:rsidTr="00D51F17">
        <w:trPr>
          <w:trHeight w:val="58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办教育专栏</w:t>
            </w:r>
          </w:p>
        </w:tc>
        <w:tc>
          <w:tcPr>
            <w:tcW w:w="1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3-27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校历</w:t>
            </w:r>
          </w:p>
        </w:tc>
        <w:tc>
          <w:tcPr>
            <w:tcW w:w="1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3-07</w:t>
            </w:r>
          </w:p>
        </w:tc>
      </w:tr>
      <w:tr w:rsidR="00D51F17" w:rsidRPr="00D51F17" w:rsidTr="00D51F17">
        <w:trPr>
          <w:trHeight w:val="58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准确性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未出现错别字、数据错误、图文不符、严重错别字、虚假或伪造内容以及反动、暴力、色情等内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互动交流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在线咨询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个工作日无反馈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5-08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任信箱</w:t>
            </w:r>
          </w:p>
        </w:tc>
        <w:tc>
          <w:tcPr>
            <w:tcW w:w="1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5-08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意征集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监测时间点前1年内，开展调查征集类栏目次数不能少于3次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4-20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网上调查</w:t>
            </w:r>
          </w:p>
        </w:tc>
        <w:tc>
          <w:tcPr>
            <w:tcW w:w="1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4-20</w:t>
            </w:r>
          </w:p>
        </w:tc>
      </w:tr>
      <w:tr w:rsidR="00D51F17" w:rsidRPr="00D51F17" w:rsidTr="00D51F17">
        <w:trPr>
          <w:trHeight w:val="58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育直播间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监测时间点前1年内，开展互动访谈次数3次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2-27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官方微博</w:t>
            </w:r>
            <w:proofErr w:type="gramEnd"/>
          </w:p>
        </w:tc>
        <w:tc>
          <w:tcPr>
            <w:tcW w:w="1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5-04</w:t>
            </w:r>
          </w:p>
        </w:tc>
      </w:tr>
      <w:tr w:rsidR="00D51F17" w:rsidRPr="00D51F17" w:rsidTr="00D51F17">
        <w:trPr>
          <w:trHeight w:val="58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微信公众号</w:t>
            </w:r>
            <w:proofErr w:type="gramEnd"/>
          </w:p>
        </w:tc>
        <w:tc>
          <w:tcPr>
            <w:tcW w:w="1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5-08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办事服务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办事</w:t>
            </w:r>
          </w:p>
        </w:tc>
        <w:tc>
          <w:tcPr>
            <w:tcW w:w="17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办事指南要素类别完整，表格和附件正常下载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固定内容</w:t>
            </w:r>
          </w:p>
        </w:tc>
      </w:tr>
      <w:tr w:rsidR="00D51F17" w:rsidRPr="00D51F17" w:rsidTr="00D51F17">
        <w:trPr>
          <w:trHeight w:val="58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复议及申诉</w:t>
            </w:r>
          </w:p>
        </w:tc>
        <w:tc>
          <w:tcPr>
            <w:tcW w:w="17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固定内容</w:t>
            </w:r>
          </w:p>
        </w:tc>
      </w:tr>
      <w:tr w:rsidR="00D51F17" w:rsidRPr="00D51F17" w:rsidTr="00D51F17">
        <w:trPr>
          <w:trHeight w:val="82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权力清单和责任清单</w:t>
            </w:r>
          </w:p>
        </w:tc>
        <w:tc>
          <w:tcPr>
            <w:tcW w:w="17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固定内容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格下载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正常下载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4-02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幼儿园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年内更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7-11-15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小学</w:t>
            </w:r>
          </w:p>
        </w:tc>
        <w:tc>
          <w:tcPr>
            <w:tcW w:w="1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4-26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中学</w:t>
            </w:r>
          </w:p>
        </w:tc>
        <w:tc>
          <w:tcPr>
            <w:tcW w:w="1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3-14</w:t>
            </w:r>
          </w:p>
        </w:tc>
      </w:tr>
      <w:tr w:rsidR="00D51F17" w:rsidRPr="00D51F17" w:rsidTr="00D51F17">
        <w:trPr>
          <w:trHeight w:val="30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考大学</w:t>
            </w:r>
          </w:p>
        </w:tc>
        <w:tc>
          <w:tcPr>
            <w:tcW w:w="1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17" w:rsidRPr="00D51F17" w:rsidRDefault="00D51F17" w:rsidP="00D51F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新更新时间为：2018-04-04</w:t>
            </w:r>
          </w:p>
        </w:tc>
      </w:tr>
      <w:tr w:rsidR="00D51F17" w:rsidRPr="00D51F17" w:rsidTr="00D51F17">
        <w:trPr>
          <w:trHeight w:val="58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机制建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立监测机制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定期开展网站内容的监测与自查，未出现被国家、市级部门通报不合格网站的情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51F17" w:rsidRPr="00D51F17" w:rsidTr="00D51F17">
        <w:trPr>
          <w:trHeight w:val="58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网民留言办理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我为政府</w:t>
            </w:r>
            <w:proofErr w:type="gramStart"/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网站找</w:t>
            </w:r>
            <w:proofErr w:type="gramEnd"/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错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在市教委网站首页添加“我为政府网站找错”监督举报平台入口，2个工作日内答复网民问题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最新回复时间：2018-05-04　</w:t>
            </w:r>
          </w:p>
        </w:tc>
      </w:tr>
      <w:tr w:rsidR="00D51F17" w:rsidRPr="00D51F17" w:rsidTr="00D51F17">
        <w:trPr>
          <w:trHeight w:val="1033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要政策信息联动发布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首页显著位置开设国务院中要政策信息专栏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在开设专栏的基础上要对中国政府网发布的对全局工作有指导意义、需要社会广泛知晓的政策信息予以转载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F17" w:rsidRPr="00D51F17" w:rsidRDefault="00D51F17" w:rsidP="00D51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1F1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最新回复时间：2018-05-06　</w:t>
            </w:r>
          </w:p>
        </w:tc>
      </w:tr>
    </w:tbl>
    <w:p w:rsidR="00120364" w:rsidRPr="007936F3" w:rsidRDefault="00120364" w:rsidP="00AF6D68">
      <w:pPr>
        <w:spacing w:line="560" w:lineRule="exact"/>
        <w:rPr>
          <w:rFonts w:ascii="仿宋_GB2312" w:eastAsia="仿宋_GB2312"/>
          <w:sz w:val="24"/>
        </w:rPr>
      </w:pPr>
    </w:p>
    <w:sectPr w:rsidR="00120364" w:rsidRPr="007936F3" w:rsidSect="00644EC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ED" w:rsidRDefault="004511ED" w:rsidP="00DA2D14">
      <w:r>
        <w:separator/>
      </w:r>
    </w:p>
  </w:endnote>
  <w:endnote w:type="continuationSeparator" w:id="0">
    <w:p w:rsidR="004511ED" w:rsidRDefault="004511ED" w:rsidP="00DA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ED" w:rsidRDefault="004511ED" w:rsidP="00DA2D14">
      <w:r>
        <w:separator/>
      </w:r>
    </w:p>
  </w:footnote>
  <w:footnote w:type="continuationSeparator" w:id="0">
    <w:p w:rsidR="004511ED" w:rsidRDefault="004511ED" w:rsidP="00DA2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F3"/>
    <w:rsid w:val="0004114B"/>
    <w:rsid w:val="00042895"/>
    <w:rsid w:val="0008458B"/>
    <w:rsid w:val="000B737F"/>
    <w:rsid w:val="000D241B"/>
    <w:rsid w:val="00111B8C"/>
    <w:rsid w:val="00120364"/>
    <w:rsid w:val="00131863"/>
    <w:rsid w:val="00157419"/>
    <w:rsid w:val="00193D9A"/>
    <w:rsid w:val="001A3E8C"/>
    <w:rsid w:val="00244AAB"/>
    <w:rsid w:val="00294A5C"/>
    <w:rsid w:val="00423A7B"/>
    <w:rsid w:val="004271F5"/>
    <w:rsid w:val="0043565F"/>
    <w:rsid w:val="004511ED"/>
    <w:rsid w:val="004B4BBA"/>
    <w:rsid w:val="004D2B04"/>
    <w:rsid w:val="00504B91"/>
    <w:rsid w:val="0054151D"/>
    <w:rsid w:val="005728E7"/>
    <w:rsid w:val="00580ABD"/>
    <w:rsid w:val="005B32BB"/>
    <w:rsid w:val="005E308C"/>
    <w:rsid w:val="005E4490"/>
    <w:rsid w:val="005F4B3E"/>
    <w:rsid w:val="005F7888"/>
    <w:rsid w:val="00644EC2"/>
    <w:rsid w:val="00646EC7"/>
    <w:rsid w:val="006A556F"/>
    <w:rsid w:val="006A6B1D"/>
    <w:rsid w:val="006E7C9A"/>
    <w:rsid w:val="006F4E25"/>
    <w:rsid w:val="007447F7"/>
    <w:rsid w:val="007936F3"/>
    <w:rsid w:val="00794B07"/>
    <w:rsid w:val="00801ACF"/>
    <w:rsid w:val="00813EF3"/>
    <w:rsid w:val="008450D5"/>
    <w:rsid w:val="00872517"/>
    <w:rsid w:val="00872C7E"/>
    <w:rsid w:val="008C53C7"/>
    <w:rsid w:val="008E21C5"/>
    <w:rsid w:val="008E47C9"/>
    <w:rsid w:val="009271AC"/>
    <w:rsid w:val="00994ADB"/>
    <w:rsid w:val="009A254D"/>
    <w:rsid w:val="009A2E43"/>
    <w:rsid w:val="009A4A85"/>
    <w:rsid w:val="00A227A6"/>
    <w:rsid w:val="00AB202A"/>
    <w:rsid w:val="00AC36BE"/>
    <w:rsid w:val="00AC7C1C"/>
    <w:rsid w:val="00AF6D68"/>
    <w:rsid w:val="00B74CCA"/>
    <w:rsid w:val="00B867C8"/>
    <w:rsid w:val="00BE61B3"/>
    <w:rsid w:val="00C36BE1"/>
    <w:rsid w:val="00C95FE0"/>
    <w:rsid w:val="00D1560A"/>
    <w:rsid w:val="00D42237"/>
    <w:rsid w:val="00D51F17"/>
    <w:rsid w:val="00D6065B"/>
    <w:rsid w:val="00D94103"/>
    <w:rsid w:val="00DA2D14"/>
    <w:rsid w:val="00DA7162"/>
    <w:rsid w:val="00DD05E5"/>
    <w:rsid w:val="00E224AE"/>
    <w:rsid w:val="00E43D42"/>
    <w:rsid w:val="00E90732"/>
    <w:rsid w:val="00ED78C1"/>
    <w:rsid w:val="00EF18B3"/>
    <w:rsid w:val="00F50C11"/>
    <w:rsid w:val="00FF2CE2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F3"/>
    <w:rPr>
      <w:strike w:val="0"/>
      <w:dstrike w:val="0"/>
      <w:color w:val="666666"/>
      <w:u w:val="none"/>
      <w:effect w:val="none"/>
      <w:bdr w:val="none" w:sz="0" w:space="0" w:color="auto" w:frame="1"/>
    </w:rPr>
  </w:style>
  <w:style w:type="character" w:customStyle="1" w:styleId="1">
    <w:name w:val="未处理的提及1"/>
    <w:basedOn w:val="a0"/>
    <w:uiPriority w:val="99"/>
    <w:semiHidden/>
    <w:unhideWhenUsed/>
    <w:rsid w:val="007447F7"/>
    <w:rPr>
      <w:color w:val="808080"/>
      <w:shd w:val="clear" w:color="auto" w:fill="E6E6E6"/>
    </w:rPr>
  </w:style>
  <w:style w:type="paragraph" w:styleId="a4">
    <w:name w:val="header"/>
    <w:basedOn w:val="a"/>
    <w:link w:val="Char"/>
    <w:uiPriority w:val="99"/>
    <w:unhideWhenUsed/>
    <w:rsid w:val="00DA2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2D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2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2D14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A4A85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9A254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94B0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4B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F3"/>
    <w:rPr>
      <w:strike w:val="0"/>
      <w:dstrike w:val="0"/>
      <w:color w:val="666666"/>
      <w:u w:val="none"/>
      <w:effect w:val="none"/>
      <w:bdr w:val="none" w:sz="0" w:space="0" w:color="auto" w:frame="1"/>
    </w:rPr>
  </w:style>
  <w:style w:type="character" w:customStyle="1" w:styleId="1">
    <w:name w:val="未处理的提及1"/>
    <w:basedOn w:val="a0"/>
    <w:uiPriority w:val="99"/>
    <w:semiHidden/>
    <w:unhideWhenUsed/>
    <w:rsid w:val="007447F7"/>
    <w:rPr>
      <w:color w:val="808080"/>
      <w:shd w:val="clear" w:color="auto" w:fill="E6E6E6"/>
    </w:rPr>
  </w:style>
  <w:style w:type="paragraph" w:styleId="a4">
    <w:name w:val="header"/>
    <w:basedOn w:val="a"/>
    <w:link w:val="Char"/>
    <w:uiPriority w:val="99"/>
    <w:unhideWhenUsed/>
    <w:rsid w:val="00DA2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2D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2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2D14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A4A85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9A254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94B0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4B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9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922">
                  <w:marLeft w:val="1050"/>
                  <w:marRight w:val="10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1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5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8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8508-27E5-4290-9271-6FC85F9F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 show</dc:creator>
  <cp:lastModifiedBy>whj</cp:lastModifiedBy>
  <cp:revision>2</cp:revision>
  <cp:lastPrinted>2018-05-14T02:53:00Z</cp:lastPrinted>
  <dcterms:created xsi:type="dcterms:W3CDTF">2018-06-04T08:46:00Z</dcterms:created>
  <dcterms:modified xsi:type="dcterms:W3CDTF">2018-06-04T08:46:00Z</dcterms:modified>
</cp:coreProperties>
</file>